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75C278" w14:textId="61D801C2" w:rsidR="00732607" w:rsidRDefault="008B6CE2" w:rsidP="008B6CE2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bookmarkStart w:id="1" w:name="_GoBack"/>
      <w:r w:rsidRPr="008B6CE2">
        <w:rPr>
          <w:rFonts w:eastAsia="Times New Roman" w:cs="Calibri"/>
          <w:b/>
          <w:sz w:val="24"/>
        </w:rPr>
        <w:t>„Modernizacja mieszkań gminnych w Wińsku ul. Szkolna 6 - etap 2”</w:t>
      </w:r>
    </w:p>
    <w:bookmarkEnd w:id="1"/>
    <w:p w14:paraId="7A232EED" w14:textId="77777777" w:rsidR="00E344B7" w:rsidRPr="00F41423" w:rsidRDefault="00E344B7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AA3D373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707D2D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</w:t>
      </w:r>
      <w:proofErr w:type="spellStart"/>
      <w:r w:rsidR="00B756F4">
        <w:rPr>
          <w:rFonts w:ascii="Arial" w:hAnsi="Arial" w:cs="Arial"/>
          <w:i/>
        </w:rPr>
        <w:t>ppkt</w:t>
      </w:r>
      <w:proofErr w:type="spellEnd"/>
      <w:r w:rsidR="00B75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55876FE8" w14:textId="77777777" w:rsidR="00E344B7" w:rsidRPr="00753CFD" w:rsidRDefault="00E344B7" w:rsidP="00F41423">
      <w:pPr>
        <w:spacing w:line="276" w:lineRule="auto"/>
        <w:jc w:val="both"/>
        <w:rPr>
          <w:rFonts w:ascii="Arial" w:hAnsi="Arial" w:cs="Arial"/>
        </w:rPr>
      </w:pP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footerReference w:type="default" r:id="rId9"/>
      <w:headerReference w:type="first" r:id="rId10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8688E" w14:textId="77777777" w:rsidR="000C62DA" w:rsidRDefault="000C62DA" w:rsidP="0038231F">
      <w:pPr>
        <w:spacing w:after="0" w:line="240" w:lineRule="auto"/>
      </w:pPr>
      <w:r>
        <w:separator/>
      </w:r>
    </w:p>
  </w:endnote>
  <w:endnote w:type="continuationSeparator" w:id="0">
    <w:p w14:paraId="53BC8E06" w14:textId="77777777" w:rsidR="000C62DA" w:rsidRDefault="000C62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B6CE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B6CE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1BFDE" w14:textId="77777777" w:rsidR="000C62DA" w:rsidRDefault="000C62DA" w:rsidP="0038231F">
      <w:pPr>
        <w:spacing w:after="0" w:line="240" w:lineRule="auto"/>
      </w:pPr>
      <w:r>
        <w:separator/>
      </w:r>
    </w:p>
  </w:footnote>
  <w:footnote w:type="continuationSeparator" w:id="0">
    <w:p w14:paraId="4F5AAA49" w14:textId="77777777" w:rsidR="000C62DA" w:rsidRDefault="000C62DA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707D2D" w:rsidRPr="008B6CE2" w14:paraId="0A6A60C5" w14:textId="77777777" w:rsidTr="00786F51">
      <w:trPr>
        <w:trHeight w:val="142"/>
      </w:trPr>
      <w:tc>
        <w:tcPr>
          <w:tcW w:w="9639" w:type="dxa"/>
        </w:tcPr>
        <w:p w14:paraId="3AE4EA0B" w14:textId="77777777" w:rsidR="00707D2D" w:rsidRPr="00CF358E" w:rsidRDefault="00707D2D" w:rsidP="00786F51">
          <w:pPr>
            <w:tabs>
              <w:tab w:val="center" w:pos="4537"/>
            </w:tabs>
            <w:suppressAutoHyphens/>
            <w:spacing w:line="0" w:lineRule="atLeast"/>
            <w:ind w:right="-3"/>
            <w:rPr>
              <w:rFonts w:ascii="Cambria" w:eastAsia="Cambria" w:hAnsi="Cambria" w:cs="Cambria"/>
              <w:b/>
              <w:color w:val="00000A"/>
            </w:rPr>
          </w:pPr>
        </w:p>
        <w:p w14:paraId="7AF3731C" w14:textId="77777777" w:rsidR="00707D2D" w:rsidRPr="008B59B1" w:rsidRDefault="00707D2D" w:rsidP="00786F51">
          <w:pPr>
            <w:jc w:val="center"/>
            <w:rPr>
              <w:rFonts w:asciiTheme="majorHAnsi" w:hAnsiTheme="majorHAnsi" w:cstheme="majorHAnsi"/>
              <w:b/>
              <w:sz w:val="28"/>
            </w:rPr>
          </w:pPr>
          <w:r w:rsidRPr="008B59B1">
            <w:rPr>
              <w:rFonts w:asciiTheme="majorHAnsi" w:hAnsiTheme="majorHAnsi" w:cstheme="majorHAnsi"/>
              <w:b/>
              <w:noProof/>
              <w:sz w:val="28"/>
              <w:lang w:eastAsia="pl-PL"/>
            </w:rPr>
            <w:drawing>
              <wp:anchor distT="0" distB="0" distL="114935" distR="114935" simplePos="0" relativeHeight="251659264" behindDoc="1" locked="0" layoutInCell="1" allowOverlap="1" wp14:anchorId="2E0F191E" wp14:editId="14436C8B">
                <wp:simplePos x="0" y="0"/>
                <wp:positionH relativeFrom="column">
                  <wp:posOffset>163195</wp:posOffset>
                </wp:positionH>
                <wp:positionV relativeFrom="paragraph">
                  <wp:posOffset>36830</wp:posOffset>
                </wp:positionV>
                <wp:extent cx="836295" cy="93091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59B1">
            <w:rPr>
              <w:rFonts w:asciiTheme="majorHAnsi" w:hAnsiTheme="majorHAnsi" w:cstheme="majorHAnsi"/>
              <w:b/>
              <w:noProof/>
              <w:sz w:val="28"/>
              <w:lang w:eastAsia="pl-PL"/>
            </w:rPr>
            <w:drawing>
              <wp:anchor distT="0" distB="0" distL="114935" distR="114935" simplePos="0" relativeHeight="251660288" behindDoc="1" locked="0" layoutInCell="1" allowOverlap="1" wp14:anchorId="79A7BF66" wp14:editId="3366A105">
                <wp:simplePos x="0" y="0"/>
                <wp:positionH relativeFrom="column">
                  <wp:posOffset>4761230</wp:posOffset>
                </wp:positionH>
                <wp:positionV relativeFrom="paragraph">
                  <wp:posOffset>36830</wp:posOffset>
                </wp:positionV>
                <wp:extent cx="836295" cy="9925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59B1">
            <w:rPr>
              <w:rFonts w:asciiTheme="majorHAnsi" w:hAnsiTheme="majorHAnsi" w:cstheme="majorHAnsi"/>
              <w:b/>
              <w:noProof/>
              <w:sz w:val="28"/>
            </w:rPr>
            <w:t xml:space="preserve">Gmina </w:t>
          </w:r>
          <w:r w:rsidRPr="008B59B1">
            <w:rPr>
              <w:rFonts w:asciiTheme="majorHAnsi" w:hAnsiTheme="majorHAnsi" w:cstheme="majorHAnsi"/>
              <w:b/>
              <w:sz w:val="28"/>
            </w:rPr>
            <w:t>Wińsko</w:t>
          </w:r>
        </w:p>
        <w:p w14:paraId="6893E9DD" w14:textId="77777777" w:rsidR="00707D2D" w:rsidRPr="00B2725C" w:rsidRDefault="00707D2D" w:rsidP="00786F51">
          <w:pPr>
            <w:jc w:val="center"/>
            <w:rPr>
              <w:rFonts w:asciiTheme="majorHAnsi" w:hAnsiTheme="majorHAnsi" w:cstheme="majorHAnsi"/>
            </w:rPr>
          </w:pPr>
          <w:r w:rsidRPr="00B2725C">
            <w:rPr>
              <w:rFonts w:asciiTheme="majorHAnsi" w:hAnsiTheme="majorHAnsi" w:cstheme="majorHAnsi"/>
            </w:rPr>
            <w:t>Plac Wolności 2</w:t>
          </w:r>
        </w:p>
        <w:p w14:paraId="0D7FA452" w14:textId="77777777" w:rsidR="00707D2D" w:rsidRPr="00B2725C" w:rsidRDefault="00707D2D" w:rsidP="00786F51">
          <w:pPr>
            <w:jc w:val="center"/>
            <w:rPr>
              <w:rFonts w:asciiTheme="majorHAnsi" w:hAnsiTheme="majorHAnsi" w:cstheme="majorHAnsi"/>
            </w:rPr>
          </w:pPr>
          <w:r w:rsidRPr="00B2725C">
            <w:rPr>
              <w:rFonts w:asciiTheme="majorHAnsi" w:hAnsiTheme="majorHAnsi" w:cstheme="majorHAnsi"/>
            </w:rPr>
            <w:t>56-160 Wińsko</w:t>
          </w:r>
        </w:p>
        <w:p w14:paraId="74CF99E1" w14:textId="77777777" w:rsidR="00707D2D" w:rsidRPr="00B2725C" w:rsidRDefault="00707D2D" w:rsidP="00786F51">
          <w:pPr>
            <w:jc w:val="center"/>
            <w:rPr>
              <w:rFonts w:asciiTheme="majorHAnsi" w:hAnsiTheme="majorHAnsi" w:cstheme="majorHAnsi"/>
            </w:rPr>
          </w:pPr>
          <w:r w:rsidRPr="00B2725C">
            <w:rPr>
              <w:rFonts w:asciiTheme="majorHAnsi" w:hAnsiTheme="majorHAnsi" w:cstheme="majorHAnsi"/>
            </w:rPr>
            <w:t>tel. 71 380 42 00  fax. 71 389 83 66</w:t>
          </w:r>
        </w:p>
        <w:p w14:paraId="5B4F4080" w14:textId="77777777" w:rsidR="00707D2D" w:rsidRPr="00856B22" w:rsidRDefault="00707D2D" w:rsidP="00786F51">
          <w:pPr>
            <w:pStyle w:val="Nagwek"/>
            <w:pBdr>
              <w:bottom w:val="single" w:sz="8" w:space="13" w:color="000000"/>
            </w:pBdr>
            <w:jc w:val="center"/>
            <w:rPr>
              <w:rFonts w:asciiTheme="majorHAnsi" w:hAnsiTheme="majorHAnsi" w:cstheme="majorHAnsi"/>
              <w:lang w:val="en-US"/>
            </w:rPr>
          </w:pPr>
          <w:r w:rsidRPr="000B4E53">
            <w:rPr>
              <w:rFonts w:asciiTheme="majorHAnsi" w:hAnsiTheme="majorHAnsi" w:cstheme="majorHAnsi"/>
              <w:lang w:val="en-US"/>
            </w:rPr>
            <w:t>www.winsko.pl, e-mail: sekretariat@winsko.pl</w:t>
          </w:r>
        </w:p>
      </w:tc>
    </w:tr>
  </w:tbl>
  <w:p w14:paraId="709FA18F" w14:textId="03F67385" w:rsidR="00B756F4" w:rsidRPr="00707D2D" w:rsidRDefault="00B756F4" w:rsidP="00707D2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C62DA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0599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97E37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07D2D"/>
    <w:rsid w:val="007118F0"/>
    <w:rsid w:val="00712C3B"/>
    <w:rsid w:val="00732607"/>
    <w:rsid w:val="007458C2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B6CE2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06D39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8166D"/>
    <w:rsid w:val="00BA74DB"/>
    <w:rsid w:val="00BB1D71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FC55-40B6-45A4-AF91-014130DE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3</cp:revision>
  <cp:lastPrinted>2022-07-27T06:57:00Z</cp:lastPrinted>
  <dcterms:created xsi:type="dcterms:W3CDTF">2021-05-13T13:12:00Z</dcterms:created>
  <dcterms:modified xsi:type="dcterms:W3CDTF">2022-12-15T08:48:00Z</dcterms:modified>
</cp:coreProperties>
</file>